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剑侠传  集异记  清汪士汉校刊  康熙本  第1册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剑侠传  集异记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95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关键词搜索：https://www.jiaokey.com/tag/秘书二十一种  剑侠传  集异记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